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11-2025-Q-Q_233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致维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岚丰路900号3幢3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闵行区新骏环路138号3号楼502室-2单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继电保护装置、无功补偿装置、智能仪表的设计、生产、销售(许可范围除外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7403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2458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